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608"/>
        <w:gridCol w:w="1569"/>
        <w:gridCol w:w="274"/>
        <w:gridCol w:w="2693"/>
        <w:gridCol w:w="425"/>
        <w:gridCol w:w="921"/>
        <w:gridCol w:w="72"/>
        <w:gridCol w:w="1274"/>
      </w:tblGrid>
      <w:tr w:rsidR="00723C72" w:rsidRPr="00037958" w14:paraId="033D9CDD" w14:textId="77777777" w:rsidTr="00FC3ED5">
        <w:trPr>
          <w:trHeight w:val="568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3BB72" w14:textId="77777777" w:rsidR="00723C72" w:rsidRPr="00C04668" w:rsidRDefault="00723C72" w:rsidP="00D15E4B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7AC753" w14:textId="5A743546" w:rsidR="00723C72" w:rsidRPr="001251CA" w:rsidRDefault="00F71A0C" w:rsidP="00D15E4B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251CA">
              <w:rPr>
                <w:rFonts w:ascii="ＭＳ 明朝" w:hAnsi="ＭＳ 明朝" w:hint="eastAsia"/>
                <w:szCs w:val="20"/>
              </w:rPr>
              <w:t>（</w:t>
            </w:r>
            <w:r w:rsidR="000F52CC">
              <w:rPr>
                <w:rFonts w:ascii="ＭＳ 明朝" w:hAnsi="ＭＳ 明朝" w:hint="eastAsia"/>
                <w:szCs w:val="20"/>
              </w:rPr>
              <w:t>富山県高等学校文化連盟</w:t>
            </w:r>
            <w:r w:rsidR="002C6D85">
              <w:rPr>
                <w:rFonts w:ascii="ＭＳ 明朝" w:hAnsi="ＭＳ 明朝" w:hint="eastAsia"/>
                <w:szCs w:val="20"/>
              </w:rPr>
              <w:t>提出用</w:t>
            </w:r>
            <w:r w:rsidRPr="001251CA">
              <w:rPr>
                <w:rFonts w:ascii="ＭＳ 明朝" w:hAnsi="ＭＳ 明朝" w:hint="eastAsia"/>
                <w:szCs w:val="20"/>
              </w:rPr>
              <w:t>）</w:t>
            </w:r>
          </w:p>
        </w:tc>
      </w:tr>
      <w:tr w:rsidR="00723C72" w:rsidRPr="00C04668" w14:paraId="126E90EF" w14:textId="77777777" w:rsidTr="0033035A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785D" w14:textId="0EE75220" w:rsidR="00723C72" w:rsidRPr="00C04668" w:rsidRDefault="00723C72" w:rsidP="00BA4E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0466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04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9B56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E97F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C04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全国高等学校総合文化祭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17CD4" w14:textId="77777777" w:rsidR="00723C72" w:rsidRPr="00C04668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F52CC" w:rsidRPr="00C04668" w14:paraId="14EC8820" w14:textId="77777777" w:rsidTr="002C6D85">
        <w:trPr>
          <w:trHeight w:val="486"/>
        </w:trPr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E8D2D2" w14:textId="1C21691E" w:rsidR="000F52CC" w:rsidRPr="000F52CC" w:rsidRDefault="000F52CC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HGS創英角ｺﾞｼｯｸUB" w:eastAsia="HGS創英角ｺﾞｼｯｸUB" w:hAnsi="HGS創英角ｺﾞｼｯｸUB" w:hint="eastAsia"/>
                <w:sz w:val="36"/>
                <w:szCs w:val="18"/>
              </w:rPr>
            </w:pPr>
            <w:r w:rsidRPr="000F52CC">
              <w:rPr>
                <w:rFonts w:ascii="HGS創英角ｺﾞｼｯｸUB" w:eastAsia="HGS創英角ｺﾞｼｯｸUB" w:hAnsi="HGS創英角ｺﾞｼｯｸUB" w:hint="eastAsia"/>
                <w:sz w:val="36"/>
                <w:szCs w:val="18"/>
              </w:rPr>
              <w:t>「らいちょう新聞」取材参加申込書</w:t>
            </w:r>
          </w:p>
        </w:tc>
      </w:tr>
      <w:tr w:rsidR="00723C72" w:rsidRPr="00C04668" w14:paraId="182FE0E7" w14:textId="77777777" w:rsidTr="0033035A">
        <w:tc>
          <w:tcPr>
            <w:tcW w:w="6946" w:type="dxa"/>
            <w:gridSpan w:val="5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0049AE3B" w14:textId="77777777" w:rsidR="00723C72" w:rsidRPr="002C6D85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25ADD0CC" w14:textId="7224AA2D" w:rsidR="00723C72" w:rsidRPr="002C6D85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  <w:tr w:rsidR="00723C72" w:rsidRPr="00C04668" w14:paraId="676E5127" w14:textId="77777777" w:rsidTr="000F52CC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FD3C805" w14:textId="77777777" w:rsidR="00723C72" w:rsidRPr="009F2D9A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 w:rsidRPr="009F2D9A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836" w:type="dxa"/>
            <w:gridSpan w:val="8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7AAD5A4E" w14:textId="77777777" w:rsidR="007960B3" w:rsidRPr="00C04668" w:rsidRDefault="007960B3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723C72" w:rsidRPr="00A440F2" w14:paraId="392CB325" w14:textId="77777777" w:rsidTr="007632BD">
        <w:trPr>
          <w:trHeight w:val="770"/>
        </w:trPr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08A" w14:textId="77777777" w:rsidR="00723C72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C2385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  <w:p w14:paraId="0E2C37E3" w14:textId="31B0A3B6" w:rsidR="007632BD" w:rsidRPr="00AC2385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正式名称）</w:t>
            </w:r>
          </w:p>
        </w:tc>
        <w:tc>
          <w:tcPr>
            <w:tcW w:w="7836" w:type="dxa"/>
            <w:gridSpan w:val="8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B676" w14:textId="77777777" w:rsidR="00723C72" w:rsidRPr="00AC2385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23C72" w:rsidRPr="00A440F2" w14:paraId="5CF4E6CC" w14:textId="77777777" w:rsidTr="000F52CC">
        <w:trPr>
          <w:trHeight w:val="193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169F6" w14:textId="77777777" w:rsidR="00723C72" w:rsidRPr="00AC2385" w:rsidRDefault="00723C72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C238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836" w:type="dxa"/>
            <w:gridSpan w:val="8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CAABBD7" w14:textId="77777777" w:rsidR="007960B3" w:rsidRPr="00AC2385" w:rsidRDefault="007960B3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5E4B" w:rsidRPr="00A440F2" w14:paraId="6E90F5FE" w14:textId="77777777" w:rsidTr="000F52CC">
        <w:trPr>
          <w:trHeight w:val="20"/>
        </w:trPr>
        <w:tc>
          <w:tcPr>
            <w:tcW w:w="180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F9B9" w14:textId="77777777" w:rsidR="00D15E4B" w:rsidRPr="00AC2385" w:rsidRDefault="00D15E4B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C2385">
              <w:rPr>
                <w:rFonts w:ascii="ＭＳ 明朝" w:hAnsi="ＭＳ 明朝" w:hint="eastAsia"/>
                <w:sz w:val="22"/>
                <w:szCs w:val="22"/>
              </w:rPr>
              <w:t>学校所在地</w:t>
            </w:r>
          </w:p>
        </w:tc>
        <w:tc>
          <w:tcPr>
            <w:tcW w:w="7836" w:type="dxa"/>
            <w:gridSpan w:val="8"/>
            <w:tcBorders>
              <w:top w:val="dott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E71156" w14:textId="77777777" w:rsidR="00D15E4B" w:rsidRPr="00D15E4B" w:rsidRDefault="00D15E4B" w:rsidP="00D15E4B">
            <w:pPr>
              <w:rPr>
                <w:sz w:val="18"/>
              </w:rPr>
            </w:pPr>
            <w:r w:rsidRPr="00D15E4B">
              <w:rPr>
                <w:rFonts w:hint="eastAsia"/>
                <w:sz w:val="18"/>
              </w:rPr>
              <w:t xml:space="preserve">（〒　　　　－　　　　）　</w:t>
            </w:r>
          </w:p>
        </w:tc>
      </w:tr>
      <w:tr w:rsidR="00D15E4B" w:rsidRPr="00A440F2" w14:paraId="2D99E61F" w14:textId="77777777" w:rsidTr="000F52CC">
        <w:trPr>
          <w:trHeight w:val="510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4BD" w14:textId="77777777" w:rsidR="00D15E4B" w:rsidRPr="00AC2385" w:rsidRDefault="00D15E4B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49D0E" w14:textId="77777777" w:rsidR="00D15E4B" w:rsidRPr="00D15E4B" w:rsidRDefault="00D15E4B" w:rsidP="00D15E4B"/>
        </w:tc>
      </w:tr>
      <w:tr w:rsidR="00D15E4B" w:rsidRPr="00A440F2" w14:paraId="0798243A" w14:textId="77777777" w:rsidTr="000F52CC">
        <w:trPr>
          <w:trHeight w:val="375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A68" w14:textId="77777777" w:rsidR="00D15E4B" w:rsidRPr="00AC2385" w:rsidRDefault="00D15E4B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3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F4C7" w14:textId="77777777" w:rsidR="00D15E4B" w:rsidRPr="00AC2385" w:rsidRDefault="00D15E4B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 w:rsidRPr="00AC2385">
              <w:rPr>
                <w:rFonts w:ascii="ＭＳ 明朝" w:hAnsi="ＭＳ 明朝" w:hint="eastAsia"/>
                <w:sz w:val="18"/>
                <w:szCs w:val="18"/>
              </w:rPr>
              <w:t xml:space="preserve">TEL（　　　）－（　　　）－（　　　　）　　</w:t>
            </w:r>
          </w:p>
        </w:tc>
      </w:tr>
      <w:tr w:rsidR="00F8026E" w:rsidRPr="00A440F2" w14:paraId="4FDDF185" w14:textId="77777777" w:rsidTr="00F8026E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E840A0" w14:textId="77777777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C238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5569" w:type="dxa"/>
            <w:gridSpan w:val="5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36041730" w14:textId="77777777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6D7" w14:textId="0EAF8A22" w:rsidR="00F8026E" w:rsidRPr="00AC2385" w:rsidRDefault="00F8026E" w:rsidP="002F407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15294B" w14:textId="3D1E8E32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8026E" w:rsidRPr="00A440F2" w14:paraId="214E670E" w14:textId="77777777" w:rsidTr="00FC3ED5">
        <w:trPr>
          <w:trHeight w:val="459"/>
        </w:trPr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75BE7" w14:textId="6D9E374F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引率</w:t>
            </w:r>
            <w:r w:rsidR="007632BD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</w:tc>
        <w:tc>
          <w:tcPr>
            <w:tcW w:w="5569" w:type="dxa"/>
            <w:gridSpan w:val="5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591" w14:textId="77777777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2B70" w14:textId="2C1A7963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2B09F" w14:textId="77777777" w:rsidR="00F8026E" w:rsidRPr="00AC2385" w:rsidRDefault="00F8026E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32BD" w:rsidRPr="00A440F2" w14:paraId="09C77ACD" w14:textId="77777777" w:rsidTr="00FC3ED5">
        <w:trPr>
          <w:trHeight w:val="522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34B028" w14:textId="77777777" w:rsidR="007632BD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 w:colFirst="1" w:colLast="2"/>
            <w:r>
              <w:rPr>
                <w:rFonts w:ascii="ＭＳ 明朝" w:hAnsi="ＭＳ 明朝" w:hint="eastAsia"/>
                <w:sz w:val="22"/>
                <w:szCs w:val="22"/>
              </w:rPr>
              <w:t>緊急時</w:t>
            </w:r>
          </w:p>
          <w:p w14:paraId="687F7844" w14:textId="77777777" w:rsidR="007632BD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0691DC64" w14:textId="41E79E48" w:rsidR="007632BD" w:rsidRPr="00AC2385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注）</w:t>
            </w:r>
          </w:p>
        </w:tc>
        <w:tc>
          <w:tcPr>
            <w:tcW w:w="24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1D4" w14:textId="09833030" w:rsidR="007632BD" w:rsidRPr="00AC2385" w:rsidRDefault="007632BD" w:rsidP="007632B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（携帯等）</w:t>
            </w:r>
          </w:p>
        </w:tc>
        <w:tc>
          <w:tcPr>
            <w:tcW w:w="53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08BFF" w14:textId="61C0F2ED" w:rsidR="007632BD" w:rsidRPr="00AC2385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  <w:tr w:rsidR="007632BD" w:rsidRPr="00A440F2" w14:paraId="293742AB" w14:textId="77777777" w:rsidTr="00FC3ED5">
        <w:trPr>
          <w:trHeight w:val="522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417965" w14:textId="77777777" w:rsidR="007632BD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5D107" w14:textId="2C32976A" w:rsidR="007632BD" w:rsidRPr="00AC2385" w:rsidRDefault="007632BD" w:rsidP="007632B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（携帯等）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F008" w14:textId="60BDCFB2" w:rsidR="007632BD" w:rsidRPr="00AC2385" w:rsidRDefault="007632BD" w:rsidP="00D15E4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035A" w:rsidRPr="00A440F2" w14:paraId="5A71E105" w14:textId="77777777" w:rsidTr="002C6D85">
        <w:trPr>
          <w:trHeight w:val="383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A34B39" w14:textId="63899229" w:rsidR="0033035A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9F2D9A">
              <w:rPr>
                <w:rFonts w:hint="eastAsia"/>
                <w:sz w:val="22"/>
                <w:szCs w:val="22"/>
              </w:rPr>
              <w:t>ふりがな</w:t>
            </w:r>
          </w:p>
          <w:p w14:paraId="656C1337" w14:textId="70D759F7" w:rsidR="0033035A" w:rsidRPr="0033035A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33035A">
              <w:rPr>
                <w:rFonts w:ascii="ＭＳ 明朝" w:hAnsi="ＭＳ 明朝" w:hint="eastAsia"/>
                <w:sz w:val="22"/>
                <w:szCs w:val="18"/>
              </w:rPr>
              <w:t>参加生徒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A1D29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BB96" w14:textId="20ABFA2B" w:rsidR="0033035A" w:rsidRPr="0033035A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33035A"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Pr="0033035A">
              <w:rPr>
                <w:rFonts w:ascii="ＭＳ 明朝" w:hAnsi="ＭＳ 明朝" w:hint="eastAsia"/>
                <w:sz w:val="22"/>
                <w:szCs w:val="18"/>
              </w:rPr>
              <w:t>前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2F8E" w14:textId="4F374389" w:rsidR="0033035A" w:rsidRPr="0033035A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33035A">
              <w:rPr>
                <w:rFonts w:ascii="ＭＳ 明朝" w:hAnsi="ＭＳ 明朝" w:hint="eastAsia"/>
                <w:sz w:val="22"/>
                <w:szCs w:val="18"/>
              </w:rPr>
              <w:t>性別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D1BD7" w14:textId="34C26511" w:rsidR="0033035A" w:rsidRPr="0033035A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33035A">
              <w:rPr>
                <w:rFonts w:ascii="ＭＳ 明朝" w:hAnsi="ＭＳ 明朝" w:hint="eastAsia"/>
                <w:sz w:val="22"/>
                <w:szCs w:val="18"/>
              </w:rPr>
              <w:t>学年</w:t>
            </w:r>
          </w:p>
        </w:tc>
      </w:tr>
      <w:tr w:rsidR="0033035A" w:rsidRPr="00A440F2" w14:paraId="4BFA9259" w14:textId="77777777" w:rsidTr="002C6D85">
        <w:trPr>
          <w:trHeight w:val="555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2A859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33D4" w14:textId="0C02A531" w:rsidR="0033035A" w:rsidRPr="00AC2385" w:rsidRDefault="002709D9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E0929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25C3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AA7294" w14:textId="72E7EB16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035A" w:rsidRPr="00A440F2" w14:paraId="6B2EF0CA" w14:textId="77777777" w:rsidTr="002C6D85">
        <w:trPr>
          <w:trHeight w:val="555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BEC07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A9DE2" w14:textId="5C880E1C" w:rsidR="0033035A" w:rsidRPr="00AC2385" w:rsidRDefault="002709D9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E309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D9487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CD4077" w14:textId="6D3D04BE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035A" w:rsidRPr="00A440F2" w14:paraId="44F00F91" w14:textId="77777777" w:rsidTr="002C6D85">
        <w:trPr>
          <w:trHeight w:val="555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E3C99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77EBF" w14:textId="6A9222AF" w:rsidR="0033035A" w:rsidRPr="00AC2385" w:rsidRDefault="002709D9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60B9A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DED8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D8743E" w14:textId="74B6EFE6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035A" w:rsidRPr="00A440F2" w14:paraId="25CF94C7" w14:textId="77777777" w:rsidTr="002C6D85">
        <w:trPr>
          <w:trHeight w:val="555"/>
        </w:trPr>
        <w:tc>
          <w:tcPr>
            <w:tcW w:w="1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C4851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34C6" w14:textId="5FC20F7C" w:rsidR="0033035A" w:rsidRPr="00AC2385" w:rsidRDefault="002709D9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789C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7A2A2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920B7D" w14:textId="0A0373C0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035A" w:rsidRPr="00A440F2" w14:paraId="3EA8D945" w14:textId="77777777" w:rsidTr="002C6D85">
        <w:trPr>
          <w:trHeight w:val="555"/>
        </w:trPr>
        <w:tc>
          <w:tcPr>
            <w:tcW w:w="18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01553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ECF6B" w14:textId="32D8F179" w:rsidR="0033035A" w:rsidRPr="00AC2385" w:rsidRDefault="002709D9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8138B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25C8B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4F7F2" w14:textId="77777777" w:rsidR="0033035A" w:rsidRPr="00AC2385" w:rsidRDefault="0033035A" w:rsidP="00B307B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035A" w:rsidRPr="00A440F2" w14:paraId="1F8C390E" w14:textId="77777777" w:rsidTr="002C6D85">
        <w:trPr>
          <w:trHeight w:val="1669"/>
        </w:trPr>
        <w:tc>
          <w:tcPr>
            <w:tcW w:w="96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D227B" w14:textId="77777777" w:rsidR="0033035A" w:rsidRDefault="0033035A" w:rsidP="001E4985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33035A">
              <w:rPr>
                <w:rFonts w:ascii="ＭＳ 明朝" w:hAnsi="ＭＳ 明朝" w:hint="eastAsia"/>
                <w:sz w:val="22"/>
                <w:szCs w:val="18"/>
              </w:rPr>
              <w:t>以上のとおり、参加を申し込みます。</w:t>
            </w:r>
          </w:p>
          <w:p w14:paraId="38A90D86" w14:textId="6D16B5BB" w:rsidR="0033035A" w:rsidRDefault="00E026EC" w:rsidP="001E4985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日付）</w:t>
            </w:r>
            <w:r w:rsidR="0033035A">
              <w:rPr>
                <w:rFonts w:ascii="ＭＳ 明朝" w:hAnsi="ＭＳ 明朝" w:hint="eastAsia"/>
                <w:sz w:val="22"/>
                <w:szCs w:val="18"/>
              </w:rPr>
              <w:t>令和　　年　　月　　日</w:t>
            </w:r>
          </w:p>
          <w:p w14:paraId="34B1C8A7" w14:textId="77777777" w:rsidR="00E026EC" w:rsidRDefault="0033035A" w:rsidP="001E4985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00" w:firstLine="220"/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富山県高等学校</w:t>
            </w:r>
            <w:r w:rsidR="00E026EC">
              <w:rPr>
                <w:rFonts w:ascii="ＭＳ 明朝" w:hAnsi="ＭＳ 明朝" w:hint="eastAsia"/>
                <w:sz w:val="22"/>
                <w:szCs w:val="18"/>
              </w:rPr>
              <w:t>文化連盟会長　殿</w:t>
            </w:r>
          </w:p>
          <w:p w14:paraId="6D662FEC" w14:textId="677B8CB3" w:rsidR="00E026EC" w:rsidRDefault="00E026EC" w:rsidP="001E4985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ＭＳ 明朝" w:hAnsi="ＭＳ 明朝" w:hint="eastAsia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学校名）　　　　　　　　　　　　　　　　　（校長名）</w:t>
            </w:r>
          </w:p>
          <w:p w14:paraId="421AF740" w14:textId="76074466" w:rsidR="00E026EC" w:rsidRPr="0033035A" w:rsidRDefault="00E026EC" w:rsidP="001E4985">
            <w:pPr>
              <w:autoSpaceDE w:val="0"/>
              <w:autoSpaceDN w:val="0"/>
              <w:adjustRightInd w:val="0"/>
              <w:snapToGrid w:val="0"/>
              <w:spacing w:line="480" w:lineRule="auto"/>
              <w:jc w:val="right"/>
              <w:rPr>
                <w:rFonts w:ascii="ＭＳ 明朝" w:hAnsi="ＭＳ 明朝" w:hint="eastAsia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※必ず校長の御承認の上、ご記入ください。</w:t>
            </w:r>
          </w:p>
        </w:tc>
      </w:tr>
    </w:tbl>
    <w:p w14:paraId="5ABC1A1A" w14:textId="77777777" w:rsidR="00E026EC" w:rsidRDefault="00E026EC" w:rsidP="00135BB4">
      <w:pPr>
        <w:autoSpaceDE w:val="0"/>
        <w:autoSpaceDN w:val="0"/>
        <w:adjustRightInd w:val="0"/>
        <w:snapToGrid w:val="0"/>
        <w:spacing w:line="0" w:lineRule="atLeast"/>
        <w:rPr>
          <w:rFonts w:ascii="ＭＳ 明朝" w:hAnsi="ＭＳ 明朝"/>
          <w:sz w:val="22"/>
          <w:szCs w:val="18"/>
        </w:rPr>
      </w:pPr>
    </w:p>
    <w:p w14:paraId="31836AF8" w14:textId="07802946" w:rsidR="00723C72" w:rsidRPr="00AC2385" w:rsidRDefault="00723C72" w:rsidP="00135BB4">
      <w:pPr>
        <w:autoSpaceDE w:val="0"/>
        <w:autoSpaceDN w:val="0"/>
        <w:adjustRightInd w:val="0"/>
        <w:snapToGrid w:val="0"/>
        <w:spacing w:line="0" w:lineRule="atLeast"/>
        <w:rPr>
          <w:rFonts w:ascii="ＭＳ 明朝" w:hAnsi="ＭＳ 明朝"/>
          <w:sz w:val="22"/>
          <w:szCs w:val="18"/>
        </w:rPr>
      </w:pPr>
      <w:r w:rsidRPr="00AC2385">
        <w:rPr>
          <w:rFonts w:ascii="ＭＳ 明朝" w:hAnsi="ＭＳ 明朝" w:hint="eastAsia"/>
          <w:sz w:val="22"/>
          <w:szCs w:val="18"/>
        </w:rPr>
        <w:t>［記入上の注意］</w:t>
      </w:r>
    </w:p>
    <w:p w14:paraId="62EE08F4" w14:textId="77777777" w:rsidR="001E4985" w:rsidRDefault="002C6D85" w:rsidP="001E4985">
      <w:pPr>
        <w:adjustRightInd w:val="0"/>
        <w:snapToGrid w:val="0"/>
        <w:spacing w:line="0" w:lineRule="atLeast"/>
        <w:ind w:firstLineChars="150" w:firstLine="329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●　こちらの様式</w:t>
      </w:r>
      <w:r w:rsidR="001E4985">
        <w:rPr>
          <w:rFonts w:ascii="ＭＳ 明朝" w:hAnsi="ＭＳ 明朝" w:hint="eastAsia"/>
          <w:sz w:val="22"/>
          <w:szCs w:val="18"/>
        </w:rPr>
        <w:t>を「富山県高文連」ホームぺージからダウンロードし、入力したデータを、</w:t>
      </w:r>
    </w:p>
    <w:p w14:paraId="4F457F25" w14:textId="723E5EA8" w:rsidR="001E4985" w:rsidRDefault="001E4985" w:rsidP="001E4985">
      <w:pPr>
        <w:adjustRightInd w:val="0"/>
        <w:snapToGrid w:val="0"/>
        <w:spacing w:line="0" w:lineRule="atLeast"/>
        <w:ind w:firstLineChars="150" w:firstLine="329"/>
        <w:rPr>
          <w:rFonts w:ascii="ＭＳ 明朝" w:hAnsi="ＭＳ 明朝" w:hint="eastAsia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下記アドレスにメール添付で送付してください。</w:t>
      </w:r>
    </w:p>
    <w:p w14:paraId="7B87C7C3" w14:textId="03A57AC5" w:rsidR="001E4985" w:rsidRPr="001E4985" w:rsidRDefault="001E4985" w:rsidP="001E4985">
      <w:pPr>
        <w:adjustRightInd w:val="0"/>
        <w:snapToGrid w:val="0"/>
        <w:spacing w:line="0" w:lineRule="atLeast"/>
        <w:ind w:firstLineChars="150" w:firstLine="479"/>
        <w:jc w:val="center"/>
        <w:rPr>
          <w:rFonts w:ascii="ＭＳ 明朝" w:hAnsi="ＭＳ 明朝"/>
          <w:sz w:val="24"/>
          <w:szCs w:val="18"/>
        </w:rPr>
      </w:pPr>
      <w:r w:rsidRPr="001E4985">
        <w:rPr>
          <w:rFonts w:ascii="ＭＳ 明朝" w:hAnsi="ＭＳ 明朝" w:hint="eastAsia"/>
          <w:sz w:val="32"/>
        </w:rPr>
        <w:t>toyamaken-koubunren</w:t>
      </w:r>
      <w:r w:rsidRPr="001E4985">
        <w:rPr>
          <w:rFonts w:ascii="ＭＳ 明朝" w:hAnsi="ＭＳ 明朝"/>
          <w:sz w:val="32"/>
        </w:rPr>
        <w:t>@</w:t>
      </w:r>
      <w:r w:rsidRPr="001E4985">
        <w:rPr>
          <w:rFonts w:ascii="ＭＳ 明朝" w:hAnsi="ＭＳ 明朝" w:hint="eastAsia"/>
          <w:sz w:val="32"/>
        </w:rPr>
        <w:t>tym.ed.jp</w:t>
      </w:r>
    </w:p>
    <w:p w14:paraId="70872127" w14:textId="77777777" w:rsidR="001E4985" w:rsidRDefault="001E4985" w:rsidP="001E4985">
      <w:pPr>
        <w:adjustRightInd w:val="0"/>
        <w:snapToGrid w:val="0"/>
        <w:spacing w:line="0" w:lineRule="atLeast"/>
        <w:ind w:firstLineChars="150" w:firstLine="329"/>
        <w:rPr>
          <w:rFonts w:ascii="ＭＳ 明朝" w:hAnsi="ＭＳ 明朝" w:hint="eastAsia"/>
          <w:sz w:val="22"/>
          <w:szCs w:val="18"/>
        </w:rPr>
      </w:pPr>
    </w:p>
    <w:p w14:paraId="618C1288" w14:textId="7E63863E" w:rsidR="00723C72" w:rsidRDefault="00E026EC" w:rsidP="00E026EC">
      <w:pPr>
        <w:adjustRightInd w:val="0"/>
        <w:snapToGrid w:val="0"/>
        <w:spacing w:line="0" w:lineRule="atLeast"/>
        <w:ind w:firstLineChars="150" w:firstLine="329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●</w:t>
      </w:r>
      <w:r w:rsidR="004A6E68" w:rsidRPr="00AC2385">
        <w:rPr>
          <w:rFonts w:ascii="ＭＳ 明朝" w:hAnsi="ＭＳ 明朝" w:hint="eastAsia"/>
          <w:sz w:val="22"/>
          <w:szCs w:val="18"/>
        </w:rPr>
        <w:t xml:space="preserve">  </w:t>
      </w:r>
      <w:r w:rsidR="00723C72" w:rsidRPr="00AC2385">
        <w:rPr>
          <w:rFonts w:ascii="ＭＳ 明朝" w:hAnsi="ＭＳ 明朝" w:hint="eastAsia"/>
          <w:sz w:val="22"/>
          <w:szCs w:val="18"/>
        </w:rPr>
        <w:t>学校名は略さず正式名称で記入してください。</w:t>
      </w:r>
    </w:p>
    <w:p w14:paraId="4B21FEF2" w14:textId="77777777" w:rsidR="001E4985" w:rsidRDefault="001E4985" w:rsidP="00E026EC">
      <w:pPr>
        <w:adjustRightInd w:val="0"/>
        <w:snapToGrid w:val="0"/>
        <w:spacing w:line="0" w:lineRule="atLeast"/>
        <w:ind w:firstLineChars="150" w:firstLine="329"/>
        <w:rPr>
          <w:rFonts w:ascii="ＭＳ 明朝" w:hAnsi="ＭＳ 明朝" w:hint="eastAsia"/>
          <w:sz w:val="22"/>
          <w:szCs w:val="18"/>
        </w:rPr>
      </w:pPr>
    </w:p>
    <w:p w14:paraId="79A3444D" w14:textId="77777777" w:rsidR="00E026EC" w:rsidRDefault="00E026EC" w:rsidP="00E026EC">
      <w:pPr>
        <w:adjustRightInd w:val="0"/>
        <w:snapToGrid w:val="0"/>
        <w:spacing w:line="0" w:lineRule="atLeast"/>
        <w:ind w:firstLineChars="50" w:firstLine="110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（注）緊急連絡先は、開催県（岐阜県）滞在時における緊急連絡のためのものです。</w:t>
      </w:r>
    </w:p>
    <w:p w14:paraId="15D8492C" w14:textId="2D99A031" w:rsidR="00E026EC" w:rsidRPr="00AC2385" w:rsidRDefault="00E026EC" w:rsidP="00E026EC">
      <w:pPr>
        <w:adjustRightInd w:val="0"/>
        <w:snapToGrid w:val="0"/>
        <w:spacing w:line="0" w:lineRule="atLeast"/>
        <w:ind w:firstLineChars="350" w:firstLine="768"/>
        <w:rPr>
          <w:rFonts w:ascii="ＭＳ 明朝" w:hAnsi="ＭＳ 明朝" w:hint="eastAsia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入力をお願いします。</w:t>
      </w:r>
    </w:p>
    <w:p w14:paraId="579B609A" w14:textId="6514B945" w:rsidR="00F572DC" w:rsidRPr="004A6E68" w:rsidRDefault="00F572DC" w:rsidP="00E97FB2">
      <w:pPr>
        <w:adjustRightInd w:val="0"/>
        <w:snapToGrid w:val="0"/>
        <w:spacing w:line="0" w:lineRule="atLeast"/>
        <w:ind w:leftChars="150" w:left="424" w:hangingChars="50" w:hanging="110"/>
        <w:rPr>
          <w:sz w:val="22"/>
          <w:szCs w:val="18"/>
        </w:rPr>
      </w:pPr>
    </w:p>
    <w:sectPr w:rsidR="00F572DC" w:rsidRPr="004A6E68" w:rsidSect="00BB4C73">
      <w:footerReference w:type="default" r:id="rId7"/>
      <w:pgSz w:w="11906" w:h="16838" w:code="9"/>
      <w:pgMar w:top="567" w:right="1134" w:bottom="993" w:left="1134" w:header="567" w:footer="567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F8F8" w14:textId="77777777" w:rsidR="00806161" w:rsidRDefault="00806161">
      <w:r>
        <w:separator/>
      </w:r>
    </w:p>
  </w:endnote>
  <w:endnote w:type="continuationSeparator" w:id="0">
    <w:p w14:paraId="74D65046" w14:textId="77777777" w:rsidR="00806161" w:rsidRDefault="0080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BE51" w14:textId="5775B05A" w:rsidR="00D31A1D" w:rsidRPr="004A6E68" w:rsidRDefault="00D31A1D" w:rsidP="00517BB1">
    <w:pPr>
      <w:pStyle w:val="a5"/>
      <w:wordWrap w:val="0"/>
      <w:jc w:val="right"/>
      <w:rPr>
        <w:rFonts w:ascii="ＭＳ ゴシック" w:eastAsia="ＭＳ ゴシック" w:hAnsi="ＭＳ ゴシック"/>
        <w:sz w:val="22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944E" w14:textId="77777777" w:rsidR="00806161" w:rsidRDefault="00806161">
      <w:r>
        <w:separator/>
      </w:r>
    </w:p>
  </w:footnote>
  <w:footnote w:type="continuationSeparator" w:id="0">
    <w:p w14:paraId="2E885A03" w14:textId="77777777" w:rsidR="00806161" w:rsidRDefault="00806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8B"/>
    <w:rsid w:val="00001C66"/>
    <w:rsid w:val="00002E7E"/>
    <w:rsid w:val="00010E01"/>
    <w:rsid w:val="00015764"/>
    <w:rsid w:val="00017A2E"/>
    <w:rsid w:val="0002232D"/>
    <w:rsid w:val="0002608D"/>
    <w:rsid w:val="00033D9E"/>
    <w:rsid w:val="00037958"/>
    <w:rsid w:val="00082482"/>
    <w:rsid w:val="0008562C"/>
    <w:rsid w:val="0009085B"/>
    <w:rsid w:val="000B0049"/>
    <w:rsid w:val="000C6791"/>
    <w:rsid w:val="000D0D32"/>
    <w:rsid w:val="000E0C2C"/>
    <w:rsid w:val="000E1611"/>
    <w:rsid w:val="000E5EB0"/>
    <w:rsid w:val="000E6A76"/>
    <w:rsid w:val="000F030C"/>
    <w:rsid w:val="000F4D55"/>
    <w:rsid w:val="000F52CC"/>
    <w:rsid w:val="000F685A"/>
    <w:rsid w:val="00117EF8"/>
    <w:rsid w:val="001251CA"/>
    <w:rsid w:val="001314FC"/>
    <w:rsid w:val="00133E15"/>
    <w:rsid w:val="00135BB4"/>
    <w:rsid w:val="0014606D"/>
    <w:rsid w:val="00154DA5"/>
    <w:rsid w:val="00155CA9"/>
    <w:rsid w:val="001618E8"/>
    <w:rsid w:val="00165320"/>
    <w:rsid w:val="00176738"/>
    <w:rsid w:val="00176835"/>
    <w:rsid w:val="00176FB9"/>
    <w:rsid w:val="00182CE6"/>
    <w:rsid w:val="00186586"/>
    <w:rsid w:val="00194B6F"/>
    <w:rsid w:val="00194F26"/>
    <w:rsid w:val="001A06ED"/>
    <w:rsid w:val="001A3BB8"/>
    <w:rsid w:val="001B1248"/>
    <w:rsid w:val="001C119F"/>
    <w:rsid w:val="001C1D89"/>
    <w:rsid w:val="001E3B42"/>
    <w:rsid w:val="001E4985"/>
    <w:rsid w:val="00213B0A"/>
    <w:rsid w:val="00215D45"/>
    <w:rsid w:val="002234E6"/>
    <w:rsid w:val="00223941"/>
    <w:rsid w:val="00230EA4"/>
    <w:rsid w:val="00253328"/>
    <w:rsid w:val="002709D9"/>
    <w:rsid w:val="002B0E47"/>
    <w:rsid w:val="002B4DF3"/>
    <w:rsid w:val="002C05E6"/>
    <w:rsid w:val="002C451C"/>
    <w:rsid w:val="002C6D85"/>
    <w:rsid w:val="002E18EC"/>
    <w:rsid w:val="002E2625"/>
    <w:rsid w:val="002E6BFF"/>
    <w:rsid w:val="00322554"/>
    <w:rsid w:val="00326A26"/>
    <w:rsid w:val="0033035A"/>
    <w:rsid w:val="0034489F"/>
    <w:rsid w:val="003618C8"/>
    <w:rsid w:val="0036221A"/>
    <w:rsid w:val="00397406"/>
    <w:rsid w:val="003A4505"/>
    <w:rsid w:val="003C1019"/>
    <w:rsid w:val="003C3054"/>
    <w:rsid w:val="003C5CF8"/>
    <w:rsid w:val="003D7570"/>
    <w:rsid w:val="003F50A8"/>
    <w:rsid w:val="004064F2"/>
    <w:rsid w:val="00423D7F"/>
    <w:rsid w:val="00425E05"/>
    <w:rsid w:val="00430E37"/>
    <w:rsid w:val="0044260A"/>
    <w:rsid w:val="004550B8"/>
    <w:rsid w:val="00473E8A"/>
    <w:rsid w:val="00475945"/>
    <w:rsid w:val="00476036"/>
    <w:rsid w:val="00481721"/>
    <w:rsid w:val="00483F9F"/>
    <w:rsid w:val="00494482"/>
    <w:rsid w:val="004A6E68"/>
    <w:rsid w:val="004B32D7"/>
    <w:rsid w:val="004C464C"/>
    <w:rsid w:val="004C6CB0"/>
    <w:rsid w:val="004C7E63"/>
    <w:rsid w:val="004D0595"/>
    <w:rsid w:val="004E28C7"/>
    <w:rsid w:val="004F4B83"/>
    <w:rsid w:val="004F60AE"/>
    <w:rsid w:val="00511C19"/>
    <w:rsid w:val="00517BB1"/>
    <w:rsid w:val="005245B6"/>
    <w:rsid w:val="00527DBC"/>
    <w:rsid w:val="00533573"/>
    <w:rsid w:val="005342A4"/>
    <w:rsid w:val="005362F0"/>
    <w:rsid w:val="00555454"/>
    <w:rsid w:val="005619AC"/>
    <w:rsid w:val="00564BC1"/>
    <w:rsid w:val="00570C6E"/>
    <w:rsid w:val="00571FF7"/>
    <w:rsid w:val="00575649"/>
    <w:rsid w:val="00585E42"/>
    <w:rsid w:val="005A3353"/>
    <w:rsid w:val="005F1DE9"/>
    <w:rsid w:val="005F63F3"/>
    <w:rsid w:val="00612D2C"/>
    <w:rsid w:val="00612F40"/>
    <w:rsid w:val="00620492"/>
    <w:rsid w:val="00661121"/>
    <w:rsid w:val="0068534D"/>
    <w:rsid w:val="006928CE"/>
    <w:rsid w:val="006956E9"/>
    <w:rsid w:val="006A2DC5"/>
    <w:rsid w:val="006B2DB5"/>
    <w:rsid w:val="006B35EE"/>
    <w:rsid w:val="006B67BE"/>
    <w:rsid w:val="006B7FAA"/>
    <w:rsid w:val="006C30EC"/>
    <w:rsid w:val="006D0A95"/>
    <w:rsid w:val="006D6232"/>
    <w:rsid w:val="006D68F8"/>
    <w:rsid w:val="006E4847"/>
    <w:rsid w:val="006F0DF7"/>
    <w:rsid w:val="006F6D63"/>
    <w:rsid w:val="007030C4"/>
    <w:rsid w:val="00711150"/>
    <w:rsid w:val="0072006F"/>
    <w:rsid w:val="00723C72"/>
    <w:rsid w:val="00725481"/>
    <w:rsid w:val="0073219D"/>
    <w:rsid w:val="00733CFE"/>
    <w:rsid w:val="00760FE4"/>
    <w:rsid w:val="0076157C"/>
    <w:rsid w:val="007632BD"/>
    <w:rsid w:val="0077032C"/>
    <w:rsid w:val="00785E25"/>
    <w:rsid w:val="007906AD"/>
    <w:rsid w:val="007960B3"/>
    <w:rsid w:val="007A004C"/>
    <w:rsid w:val="007A778B"/>
    <w:rsid w:val="007B17CE"/>
    <w:rsid w:val="007B43AB"/>
    <w:rsid w:val="007C5D97"/>
    <w:rsid w:val="007C68B8"/>
    <w:rsid w:val="007E3F48"/>
    <w:rsid w:val="007E5A0E"/>
    <w:rsid w:val="008031A0"/>
    <w:rsid w:val="00806161"/>
    <w:rsid w:val="00806ACF"/>
    <w:rsid w:val="00807DBD"/>
    <w:rsid w:val="00813B48"/>
    <w:rsid w:val="00815352"/>
    <w:rsid w:val="00837A08"/>
    <w:rsid w:val="00842F68"/>
    <w:rsid w:val="00846C53"/>
    <w:rsid w:val="00856902"/>
    <w:rsid w:val="00873194"/>
    <w:rsid w:val="00875CDC"/>
    <w:rsid w:val="008760BB"/>
    <w:rsid w:val="00876CBF"/>
    <w:rsid w:val="008939D4"/>
    <w:rsid w:val="008B2AA8"/>
    <w:rsid w:val="008B2F61"/>
    <w:rsid w:val="008B6742"/>
    <w:rsid w:val="008F4C04"/>
    <w:rsid w:val="008F7440"/>
    <w:rsid w:val="00906A8F"/>
    <w:rsid w:val="009135E9"/>
    <w:rsid w:val="00921137"/>
    <w:rsid w:val="00925418"/>
    <w:rsid w:val="00937E6F"/>
    <w:rsid w:val="00942F25"/>
    <w:rsid w:val="009430A3"/>
    <w:rsid w:val="00985BF5"/>
    <w:rsid w:val="009B25D7"/>
    <w:rsid w:val="009B3BAF"/>
    <w:rsid w:val="009B566F"/>
    <w:rsid w:val="009C38B8"/>
    <w:rsid w:val="009C6195"/>
    <w:rsid w:val="009D1545"/>
    <w:rsid w:val="009D5AED"/>
    <w:rsid w:val="009E0105"/>
    <w:rsid w:val="009F2D9A"/>
    <w:rsid w:val="009F64F5"/>
    <w:rsid w:val="00A117FE"/>
    <w:rsid w:val="00A15210"/>
    <w:rsid w:val="00A27E08"/>
    <w:rsid w:val="00A440F2"/>
    <w:rsid w:val="00A531FB"/>
    <w:rsid w:val="00A61C8B"/>
    <w:rsid w:val="00A64B4E"/>
    <w:rsid w:val="00A66353"/>
    <w:rsid w:val="00A67818"/>
    <w:rsid w:val="00A71491"/>
    <w:rsid w:val="00A719A9"/>
    <w:rsid w:val="00A73B1F"/>
    <w:rsid w:val="00A816BA"/>
    <w:rsid w:val="00A85E0C"/>
    <w:rsid w:val="00AA78F6"/>
    <w:rsid w:val="00AC02FD"/>
    <w:rsid w:val="00AC2385"/>
    <w:rsid w:val="00AC2AF8"/>
    <w:rsid w:val="00AC4FCA"/>
    <w:rsid w:val="00AC60DF"/>
    <w:rsid w:val="00AD2524"/>
    <w:rsid w:val="00AE1D96"/>
    <w:rsid w:val="00AF2273"/>
    <w:rsid w:val="00B01243"/>
    <w:rsid w:val="00B05063"/>
    <w:rsid w:val="00B27B97"/>
    <w:rsid w:val="00B307B5"/>
    <w:rsid w:val="00B31CD5"/>
    <w:rsid w:val="00B3731A"/>
    <w:rsid w:val="00B511FC"/>
    <w:rsid w:val="00B760EB"/>
    <w:rsid w:val="00B7725C"/>
    <w:rsid w:val="00B82D90"/>
    <w:rsid w:val="00B8492E"/>
    <w:rsid w:val="00BA4E69"/>
    <w:rsid w:val="00BA5253"/>
    <w:rsid w:val="00BB4C73"/>
    <w:rsid w:val="00C04668"/>
    <w:rsid w:val="00C06EB7"/>
    <w:rsid w:val="00C07D02"/>
    <w:rsid w:val="00C140F4"/>
    <w:rsid w:val="00C15970"/>
    <w:rsid w:val="00C322F1"/>
    <w:rsid w:val="00C448E0"/>
    <w:rsid w:val="00C47391"/>
    <w:rsid w:val="00C508BC"/>
    <w:rsid w:val="00C726C3"/>
    <w:rsid w:val="00C76498"/>
    <w:rsid w:val="00C91D6F"/>
    <w:rsid w:val="00C957DE"/>
    <w:rsid w:val="00C959F5"/>
    <w:rsid w:val="00C965B5"/>
    <w:rsid w:val="00CA7A9B"/>
    <w:rsid w:val="00CC2A7C"/>
    <w:rsid w:val="00D10D9D"/>
    <w:rsid w:val="00D10F3D"/>
    <w:rsid w:val="00D15E4B"/>
    <w:rsid w:val="00D264AA"/>
    <w:rsid w:val="00D304CF"/>
    <w:rsid w:val="00D30752"/>
    <w:rsid w:val="00D31A1D"/>
    <w:rsid w:val="00D540E1"/>
    <w:rsid w:val="00D565DF"/>
    <w:rsid w:val="00D645CF"/>
    <w:rsid w:val="00D83A30"/>
    <w:rsid w:val="00D85821"/>
    <w:rsid w:val="00D85D24"/>
    <w:rsid w:val="00D86074"/>
    <w:rsid w:val="00DA29DC"/>
    <w:rsid w:val="00DB214F"/>
    <w:rsid w:val="00DB63D8"/>
    <w:rsid w:val="00DB7F24"/>
    <w:rsid w:val="00DC3A75"/>
    <w:rsid w:val="00DD1D77"/>
    <w:rsid w:val="00DE3DCC"/>
    <w:rsid w:val="00DF0872"/>
    <w:rsid w:val="00DF3A17"/>
    <w:rsid w:val="00E00F30"/>
    <w:rsid w:val="00E026EC"/>
    <w:rsid w:val="00E20C35"/>
    <w:rsid w:val="00E40BE0"/>
    <w:rsid w:val="00E5263A"/>
    <w:rsid w:val="00E558FE"/>
    <w:rsid w:val="00E63AA0"/>
    <w:rsid w:val="00E76AC1"/>
    <w:rsid w:val="00E7724B"/>
    <w:rsid w:val="00E7789F"/>
    <w:rsid w:val="00E84AF9"/>
    <w:rsid w:val="00E9048F"/>
    <w:rsid w:val="00E97FB2"/>
    <w:rsid w:val="00EB5491"/>
    <w:rsid w:val="00ED566F"/>
    <w:rsid w:val="00EF5AF9"/>
    <w:rsid w:val="00F0436E"/>
    <w:rsid w:val="00F0484A"/>
    <w:rsid w:val="00F05AF4"/>
    <w:rsid w:val="00F13969"/>
    <w:rsid w:val="00F13BAA"/>
    <w:rsid w:val="00F1663D"/>
    <w:rsid w:val="00F260F2"/>
    <w:rsid w:val="00F37F06"/>
    <w:rsid w:val="00F572DC"/>
    <w:rsid w:val="00F61333"/>
    <w:rsid w:val="00F66CEF"/>
    <w:rsid w:val="00F67B9B"/>
    <w:rsid w:val="00F705C0"/>
    <w:rsid w:val="00F70EE4"/>
    <w:rsid w:val="00F71A0C"/>
    <w:rsid w:val="00F8026E"/>
    <w:rsid w:val="00FB3C6F"/>
    <w:rsid w:val="00FB6858"/>
    <w:rsid w:val="00FC3ED5"/>
    <w:rsid w:val="00FC67D1"/>
    <w:rsid w:val="00FD43B5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48A91"/>
  <w15:chartTrackingRefBased/>
  <w15:docId w15:val="{3E2BA9DE-02A6-4779-8747-A396280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7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E3B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3B4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17B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2F80-76C7-49E7-9890-277237D7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）</vt:lpstr>
    </vt:vector>
  </TitlesOfParts>
  <Company>鹿児島県教育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河浦 美穂子</cp:lastModifiedBy>
  <cp:revision>9</cp:revision>
  <cp:lastPrinted>2024-04-09T01:33:00Z</cp:lastPrinted>
  <dcterms:created xsi:type="dcterms:W3CDTF">2022-03-18T01:34:00Z</dcterms:created>
  <dcterms:modified xsi:type="dcterms:W3CDTF">2024-04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MSIP_Label_624c30c7-6183-4bbf-8f5a-0619846ff2e2_Enabled">
    <vt:lpwstr>true</vt:lpwstr>
  </property>
  <property fmtid="{D5CDD505-2E9C-101B-9397-08002B2CF9AE}" pid="4" name="MSIP_Label_624c30c7-6183-4bbf-8f5a-0619846ff2e2_SetDate">
    <vt:lpwstr>2023-10-04T01:04:22Z</vt:lpwstr>
  </property>
  <property fmtid="{D5CDD505-2E9C-101B-9397-08002B2CF9AE}" pid="5" name="MSIP_Label_624c30c7-6183-4bbf-8f5a-0619846ff2e2_Method">
    <vt:lpwstr>Standard</vt:lpwstr>
  </property>
  <property fmtid="{D5CDD505-2E9C-101B-9397-08002B2CF9AE}" pid="6" name="MSIP_Label_624c30c7-6183-4bbf-8f5a-0619846ff2e2_Name">
    <vt:lpwstr>組織外公開</vt:lpwstr>
  </property>
  <property fmtid="{D5CDD505-2E9C-101B-9397-08002B2CF9AE}" pid="7" name="MSIP_Label_624c30c7-6183-4bbf-8f5a-0619846ff2e2_SiteId">
    <vt:lpwstr>2c12496b-3cf3-4d5b-b8fe-9b6a510058d9</vt:lpwstr>
  </property>
  <property fmtid="{D5CDD505-2E9C-101B-9397-08002B2CF9AE}" pid="8" name="MSIP_Label_624c30c7-6183-4bbf-8f5a-0619846ff2e2_ActionId">
    <vt:lpwstr>e5cb969b-74f9-4e4a-8e9b-19f5c52f10af</vt:lpwstr>
  </property>
  <property fmtid="{D5CDD505-2E9C-101B-9397-08002B2CF9AE}" pid="9" name="MSIP_Label_624c30c7-6183-4bbf-8f5a-0619846ff2e2_ContentBits">
    <vt:lpwstr>0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1-17T01:04:3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b3aceacd-ceff-4204-ad98-1574a3312f69</vt:lpwstr>
  </property>
  <property fmtid="{D5CDD505-2E9C-101B-9397-08002B2CF9AE}" pid="15" name="MSIP_Label_defa4170-0d19-0005-0004-bc88714345d2_ActionId">
    <vt:lpwstr>8855b543-c58a-4f2a-8aaa-5d8c1db46fd6</vt:lpwstr>
  </property>
  <property fmtid="{D5CDD505-2E9C-101B-9397-08002B2CF9AE}" pid="16" name="MSIP_Label_defa4170-0d19-0005-0004-bc88714345d2_ContentBits">
    <vt:lpwstr>0</vt:lpwstr>
  </property>
</Properties>
</file>